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8D51B4" w:rsidR="00E4321B" w:rsidRPr="00E4321B" w:rsidRDefault="007B38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AA6245" w:rsidR="00DF4FD8" w:rsidRPr="00DF4FD8" w:rsidRDefault="007B38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CF1B22" w:rsidR="00DF4FD8" w:rsidRPr="0075070E" w:rsidRDefault="007B38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27C2BF" w:rsidR="00DF4FD8" w:rsidRPr="00DF4FD8" w:rsidRDefault="007B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AB68B1" w:rsidR="00DF4FD8" w:rsidRPr="00DF4FD8" w:rsidRDefault="007B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50C68B" w:rsidR="00DF4FD8" w:rsidRPr="00DF4FD8" w:rsidRDefault="007B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CE37AA" w:rsidR="00DF4FD8" w:rsidRPr="00DF4FD8" w:rsidRDefault="007B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080CCF" w:rsidR="00DF4FD8" w:rsidRPr="00DF4FD8" w:rsidRDefault="007B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4C4404" w:rsidR="00DF4FD8" w:rsidRPr="00DF4FD8" w:rsidRDefault="007B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808074" w:rsidR="00DF4FD8" w:rsidRPr="00DF4FD8" w:rsidRDefault="007B3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1EAF5A" w:rsidR="00DF4FD8" w:rsidRPr="007B38C1" w:rsidRDefault="007B3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3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8867896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17DB9F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85E680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ACC30C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A4AD5D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6BAD35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59E37D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8C5A3F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3BDBC3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C34B1E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73834C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9039EAF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2E67C5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B7C89B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811F4F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B6C1B1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3C3B77D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31CA5C7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ACEAEE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BE6184C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C512CC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399EE18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7FD44C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12CA85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62BA890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C22FAD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47E43A7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F61C54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766612E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95EF08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FFC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13AD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423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1B7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800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1ED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466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2FC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9FD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FA8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05E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813AFA" w:rsidR="00B87141" w:rsidRPr="0075070E" w:rsidRDefault="007B38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355BCA" w:rsidR="00B87141" w:rsidRPr="00DF4FD8" w:rsidRDefault="007B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004CA9" w:rsidR="00B87141" w:rsidRPr="00DF4FD8" w:rsidRDefault="007B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A5C8CF" w:rsidR="00B87141" w:rsidRPr="00DF4FD8" w:rsidRDefault="007B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28E052" w:rsidR="00B87141" w:rsidRPr="00DF4FD8" w:rsidRDefault="007B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15E790" w:rsidR="00B87141" w:rsidRPr="00DF4FD8" w:rsidRDefault="007B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362D81" w:rsidR="00B87141" w:rsidRPr="00DF4FD8" w:rsidRDefault="007B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56642D" w:rsidR="00B87141" w:rsidRPr="00DF4FD8" w:rsidRDefault="007B3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AA7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ECB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4EF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0B8F7B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3D3A762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C43074B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BCF5A20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B0A22E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391406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3BBDDF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9419F5F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6FD051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8661B6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F0C3FF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0CDE8C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691F0C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5CB9E9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D1DFCD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C79273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1311E8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D07308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85ED95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70D6A1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FEBC75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0276C0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44805E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367221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2BA0026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11EDA6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420B3F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DEF3CD" w:rsidR="00DF0BAE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C3BF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315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70D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0E9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765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215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B53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80F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C12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A0A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F9A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0B173D" w:rsidR="00857029" w:rsidRPr="0075070E" w:rsidRDefault="007B38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A60D6A" w:rsidR="00857029" w:rsidRPr="00DF4FD8" w:rsidRDefault="007B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AEEC52" w:rsidR="00857029" w:rsidRPr="00DF4FD8" w:rsidRDefault="007B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BF9544" w:rsidR="00857029" w:rsidRPr="00DF4FD8" w:rsidRDefault="007B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EF911" w:rsidR="00857029" w:rsidRPr="00DF4FD8" w:rsidRDefault="007B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AE72F1" w:rsidR="00857029" w:rsidRPr="00DF4FD8" w:rsidRDefault="007B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91AB89" w:rsidR="00857029" w:rsidRPr="00DF4FD8" w:rsidRDefault="007B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DDB9F0" w:rsidR="00857029" w:rsidRPr="00DF4FD8" w:rsidRDefault="007B3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ABA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722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A74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688DD7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399D65D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AD3211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72DB51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523D8E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0E83C4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21CEB5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4BB3AD1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106456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9614460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6546BA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1A60A6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658A32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B520E1A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2A3910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9A0928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22E626B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E2D930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9B8BC8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347FD3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25F607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69AC887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5187AC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D7691A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645F3E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5ACAD4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7579D36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E58FAB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F4E1268" w:rsidR="00DF4FD8" w:rsidRPr="007B38C1" w:rsidRDefault="007B3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3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5959714" w:rsidR="00DF4FD8" w:rsidRPr="007B38C1" w:rsidRDefault="007B3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3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5811B3" w:rsidR="00DF4FD8" w:rsidRPr="004020EB" w:rsidRDefault="007B3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8ABA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011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486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C5C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AAD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DF0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C21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198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D1E6A5" w:rsidR="00C54E9D" w:rsidRDefault="007B38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8453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ECB0D9" w:rsidR="00C54E9D" w:rsidRDefault="007B38C1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728A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4486F8" w:rsidR="00C54E9D" w:rsidRDefault="007B38C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2A42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DB4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71C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FCE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FA8F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46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72DC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FE3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7F94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785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BD8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C902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6263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38C1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8 - Q1 Calendar</dc:title>
  <dc:subject>Quarter 1 Calendar with Faroe Islands Holidays</dc:subject>
  <dc:creator>General Blue Corporation</dc:creator>
  <keywords>Faroe Islands 2018 - Q1 Calendar, Printable, Easy to Customize, Holiday Calendar</keywords>
  <dc:description/>
  <dcterms:created xsi:type="dcterms:W3CDTF">2019-12-12T15:31:00.0000000Z</dcterms:created>
  <dcterms:modified xsi:type="dcterms:W3CDTF">2022-10-13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